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333F4A" w14:paraId="026C5AFC" w14:textId="77777777" w:rsidTr="00093B8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9AA56F4" w14:textId="77777777" w:rsidR="00333F4A" w:rsidRDefault="00333F4A" w:rsidP="00093B8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6D69DB0" w14:textId="77777777" w:rsidR="00333F4A" w:rsidRDefault="00333F4A" w:rsidP="00093B8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333F4A" w14:paraId="7DC449FB" w14:textId="77777777" w:rsidTr="00093B8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B1432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80CF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601</w:t>
            </w:r>
          </w:p>
        </w:tc>
      </w:tr>
      <w:tr w:rsidR="00333F4A" w14:paraId="672F5630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718A5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96974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 March 2026</w:t>
            </w:r>
          </w:p>
        </w:tc>
      </w:tr>
      <w:tr w:rsidR="00333F4A" w14:paraId="35D21B4E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A617B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A70B2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Block, 1.38 km²</w:t>
            </w:r>
          </w:p>
        </w:tc>
      </w:tr>
      <w:tr w:rsidR="00333F4A" w14:paraId="68FA5A83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E537B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56EDA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ATCHELOR</w:t>
            </w:r>
          </w:p>
        </w:tc>
      </w:tr>
      <w:tr w:rsidR="00333F4A" w14:paraId="503BB2C6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F5211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C4765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HOWARD Michael James</w:t>
            </w:r>
          </w:p>
        </w:tc>
      </w:tr>
      <w:tr w:rsidR="00333F4A" w14:paraId="2B5B0AF1" w14:textId="77777777" w:rsidTr="00093B8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D4641E7" w14:textId="77777777" w:rsidR="00333F4A" w:rsidRDefault="00333F4A" w:rsidP="00093B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528D3" wp14:editId="6FFC19D1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F4A" w14:paraId="7760E384" w14:textId="77777777" w:rsidTr="00333F4A">
        <w:trPr>
          <w:trHeight w:hRule="exact" w:val="255"/>
        </w:trPr>
        <w:tc>
          <w:tcPr>
            <w:tcW w:w="4157" w:type="dxa"/>
            <w:gridSpan w:val="2"/>
            <w:tcBorders>
              <w:top w:val="nil"/>
            </w:tcBorders>
          </w:tcPr>
          <w:p w14:paraId="5EBF9917" w14:textId="77777777" w:rsidR="00333F4A" w:rsidRDefault="00333F4A" w:rsidP="00093B8F"/>
        </w:tc>
      </w:tr>
    </w:tbl>
    <w:p w14:paraId="17BCABB9" w14:textId="77777777" w:rsidR="00954460" w:rsidRPr="006874B1" w:rsidRDefault="00954460" w:rsidP="009506A3">
      <w:pPr>
        <w:rPr>
          <w:rFonts w:ascii="Lato" w:hAnsi="Lato" w:cs="Calibri"/>
        </w:rPr>
      </w:pPr>
    </w:p>
    <w:p w14:paraId="3C14A010" w14:textId="6325BB24" w:rsidR="00E27537" w:rsidRDefault="00333F4A" w:rsidP="00333F4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37/26</w:t>
      </w:r>
    </w:p>
    <w:p w14:paraId="7E4D6711" w14:textId="77777777" w:rsidR="00954460" w:rsidRDefault="00954460" w:rsidP="009506A3">
      <w:pPr>
        <w:rPr>
          <w:rFonts w:ascii="Lato" w:hAnsi="Lato" w:cs="Calibri"/>
        </w:rPr>
      </w:pPr>
    </w:p>
    <w:p w14:paraId="7A77EE89" w14:textId="77777777" w:rsidR="00954460" w:rsidRDefault="00954460" w:rsidP="009506A3">
      <w:pPr>
        <w:rPr>
          <w:rFonts w:ascii="Lato" w:hAnsi="Lato" w:cs="Calibri"/>
        </w:rPr>
      </w:pPr>
    </w:p>
    <w:p w14:paraId="1EBE4B7F" w14:textId="77777777" w:rsidR="00333F4A" w:rsidRDefault="00333F4A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333F4A" w14:paraId="07F4E2DE" w14:textId="77777777" w:rsidTr="00093B8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6DBE5A2" w14:textId="77777777" w:rsidR="00333F4A" w:rsidRDefault="00333F4A" w:rsidP="00093B8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D051B4B" w14:textId="77777777" w:rsidR="00333F4A" w:rsidRDefault="00333F4A" w:rsidP="00093B8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333F4A" w14:paraId="7007714F" w14:textId="77777777" w:rsidTr="00093B8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01139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1A8D9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644</w:t>
            </w:r>
          </w:p>
        </w:tc>
      </w:tr>
      <w:tr w:rsidR="00333F4A" w14:paraId="40EA6384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2D3DD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6C257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April 2026</w:t>
            </w:r>
          </w:p>
        </w:tc>
      </w:tr>
      <w:tr w:rsidR="00333F4A" w14:paraId="1BDD7F67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8859B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A9687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 Blocks, 19.37 km²</w:t>
            </w:r>
          </w:p>
        </w:tc>
      </w:tr>
      <w:tr w:rsidR="00333F4A" w14:paraId="4B06354B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D5B67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82EBF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OREEN</w:t>
            </w:r>
          </w:p>
        </w:tc>
      </w:tr>
      <w:tr w:rsidR="00333F4A" w14:paraId="5224D828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76B44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AF48F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CHALCO RESOURCES PTY LTD [ACN. 648 662 346]</w:t>
            </w:r>
          </w:p>
        </w:tc>
      </w:tr>
      <w:tr w:rsidR="00333F4A" w14:paraId="188B7120" w14:textId="77777777" w:rsidTr="00093B8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A8557F0" w14:textId="77777777" w:rsidR="00333F4A" w:rsidRDefault="00333F4A" w:rsidP="00093B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561D86" wp14:editId="52077BCC">
                  <wp:extent cx="2286000" cy="2286000"/>
                  <wp:effectExtent l="0" t="0" r="0" b="0"/>
                  <wp:docPr id="440464177" name="Picture 440464177" descr="A drawing of a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64177" name="Picture 440464177" descr="A drawing of a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F4A" w14:paraId="10FAA9F0" w14:textId="77777777" w:rsidTr="00093B8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87F916C" w14:textId="77777777" w:rsidR="00333F4A" w:rsidRDefault="00333F4A" w:rsidP="00093B8F"/>
        </w:tc>
      </w:tr>
    </w:tbl>
    <w:p w14:paraId="6606E53E" w14:textId="77777777" w:rsidR="00954460" w:rsidRDefault="00954460" w:rsidP="009506A3">
      <w:pPr>
        <w:rPr>
          <w:rFonts w:ascii="Lato" w:hAnsi="Lato" w:cs="Calibri"/>
        </w:rPr>
      </w:pPr>
    </w:p>
    <w:p w14:paraId="319575E2" w14:textId="1AF635E2" w:rsidR="00954460" w:rsidRDefault="00333F4A" w:rsidP="00333F4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38/26</w:t>
      </w:r>
    </w:p>
    <w:p w14:paraId="4DD82A54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333F4A" w14:paraId="1F6B84CE" w14:textId="77777777" w:rsidTr="00093B8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4C23D14" w14:textId="77777777" w:rsidR="00333F4A" w:rsidRDefault="00333F4A" w:rsidP="00093B8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AADFA64" w14:textId="77777777" w:rsidR="00333F4A" w:rsidRDefault="00333F4A" w:rsidP="00093B8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333F4A" w14:paraId="19663CD0" w14:textId="77777777" w:rsidTr="00093B8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8855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5193D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646</w:t>
            </w:r>
          </w:p>
        </w:tc>
      </w:tr>
      <w:tr w:rsidR="00333F4A" w14:paraId="5BA0D5A3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7B096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26BC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April 2026</w:t>
            </w:r>
          </w:p>
        </w:tc>
      </w:tr>
      <w:tr w:rsidR="00333F4A" w14:paraId="434CF8C6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0A8CE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8B178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Blocks, 34.11 km²</w:t>
            </w:r>
          </w:p>
        </w:tc>
      </w:tr>
      <w:tr w:rsidR="00333F4A" w14:paraId="55546F1B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95E6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38DD0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YUENDUMU</w:t>
            </w:r>
          </w:p>
        </w:tc>
      </w:tr>
      <w:tr w:rsidR="00333F4A" w14:paraId="6281F94D" w14:textId="77777777" w:rsidTr="00093B8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7331B" w14:textId="77777777" w:rsidR="00333F4A" w:rsidRDefault="00333F4A" w:rsidP="00093B8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0538D" w14:textId="77777777" w:rsidR="00333F4A" w:rsidRDefault="00333F4A" w:rsidP="00093B8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CHALCO RESOURCES PTY LTD [ACN. 648 662 346]</w:t>
            </w:r>
          </w:p>
        </w:tc>
      </w:tr>
      <w:tr w:rsidR="00333F4A" w14:paraId="257616EB" w14:textId="77777777" w:rsidTr="00093B8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F45D7D7" w14:textId="77777777" w:rsidR="00333F4A" w:rsidRDefault="00333F4A" w:rsidP="00093B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B10B6" wp14:editId="2C42D926">
                  <wp:extent cx="2286000" cy="2286000"/>
                  <wp:effectExtent l="0" t="0" r="0" b="0"/>
                  <wp:docPr id="286666083" name="Picture 286666083" descr="A drawing of a square and a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66083" name="Picture 286666083" descr="A drawing of a square and a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F4A" w14:paraId="1C7CE507" w14:textId="77777777" w:rsidTr="00093B8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E59F79C" w14:textId="77777777" w:rsidR="00333F4A" w:rsidRDefault="00333F4A" w:rsidP="00093B8F"/>
        </w:tc>
      </w:tr>
    </w:tbl>
    <w:p w14:paraId="25FEDC44" w14:textId="77777777" w:rsidR="00954460" w:rsidRDefault="00954460" w:rsidP="009506A3">
      <w:pPr>
        <w:rPr>
          <w:rFonts w:ascii="Lato" w:hAnsi="Lato" w:cs="Calibri"/>
        </w:rPr>
      </w:pPr>
    </w:p>
    <w:p w14:paraId="3D54EB14" w14:textId="1E64F777" w:rsidR="00954460" w:rsidRDefault="00333F4A" w:rsidP="00333F4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39/26</w:t>
      </w:r>
    </w:p>
    <w:p w14:paraId="7DCB37F4" w14:textId="77777777" w:rsidR="00954460" w:rsidRDefault="00954460" w:rsidP="009506A3">
      <w:pPr>
        <w:rPr>
          <w:rFonts w:ascii="Lato" w:hAnsi="Lato" w:cs="Calibri"/>
        </w:rPr>
      </w:pPr>
    </w:p>
    <w:p w14:paraId="782E75BC" w14:textId="77777777" w:rsidR="00954460" w:rsidRDefault="00954460" w:rsidP="009506A3">
      <w:pPr>
        <w:rPr>
          <w:rFonts w:ascii="Lato" w:hAnsi="Lato" w:cs="Calibri"/>
        </w:rPr>
      </w:pPr>
    </w:p>
    <w:p w14:paraId="2967B54B" w14:textId="77777777" w:rsidR="00954460" w:rsidRDefault="00954460" w:rsidP="009506A3">
      <w:pPr>
        <w:rPr>
          <w:rFonts w:ascii="Lato" w:hAnsi="Lato" w:cs="Calibri"/>
        </w:rPr>
      </w:pPr>
    </w:p>
    <w:p w14:paraId="0AA2CBCD" w14:textId="77777777" w:rsidR="00954460" w:rsidRDefault="00954460" w:rsidP="009506A3">
      <w:pPr>
        <w:rPr>
          <w:rFonts w:ascii="Lato" w:hAnsi="Lato" w:cs="Calibri"/>
        </w:rPr>
      </w:pPr>
    </w:p>
    <w:p w14:paraId="22712AE0" w14:textId="77777777" w:rsidR="00954460" w:rsidRDefault="00954460" w:rsidP="009506A3">
      <w:pPr>
        <w:rPr>
          <w:rFonts w:ascii="Lato" w:hAnsi="Lato" w:cs="Calibri"/>
        </w:rPr>
      </w:pPr>
    </w:p>
    <w:p w14:paraId="6A869E14" w14:textId="77777777" w:rsidR="00954460" w:rsidRDefault="00954460" w:rsidP="009506A3">
      <w:pPr>
        <w:rPr>
          <w:rFonts w:ascii="Lato" w:hAnsi="Lato" w:cs="Calibri"/>
        </w:rPr>
      </w:pPr>
    </w:p>
    <w:p w14:paraId="496B42C7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E986" w14:textId="77777777" w:rsidR="00333F4A" w:rsidRDefault="00333F4A">
      <w:r>
        <w:separator/>
      </w:r>
    </w:p>
  </w:endnote>
  <w:endnote w:type="continuationSeparator" w:id="0">
    <w:p w14:paraId="652DA263" w14:textId="77777777" w:rsidR="00333F4A" w:rsidRDefault="0033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72550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4B8F730F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4CB7" w14:textId="77777777" w:rsidR="00333F4A" w:rsidRDefault="00333F4A">
      <w:r>
        <w:separator/>
      </w:r>
    </w:p>
  </w:footnote>
  <w:footnote w:type="continuationSeparator" w:id="0">
    <w:p w14:paraId="74EFE9D2" w14:textId="77777777" w:rsidR="00333F4A" w:rsidRDefault="0033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4B4C595C" w14:textId="77777777" w:rsidTr="00D75929">
      <w:trPr>
        <w:trHeight w:val="993"/>
      </w:trPr>
      <w:tc>
        <w:tcPr>
          <w:tcW w:w="3426" w:type="dxa"/>
          <w:vAlign w:val="center"/>
        </w:tcPr>
        <w:p w14:paraId="1303AE95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3185F9CC" wp14:editId="7BCCD807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F4D56B5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250429A9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BBEEBF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C888B56" wp14:editId="1D5659C1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E4A32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0F21452C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88B5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516E4A32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0F21452C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566E7B8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786CBD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9475F2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21A7021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14BE102A" wp14:editId="5A7EE6EF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985B178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4B0D012E" w14:textId="787AAF21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333F4A">
            <w:rPr>
              <w:rFonts w:ascii="Lato" w:hAnsi="Lato"/>
              <w:b/>
              <w:noProof/>
            </w:rPr>
            <w:t>51/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4CF31BA0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577A1C4" w14:textId="4F654B67" w:rsidR="0031671D" w:rsidRPr="003D08EC" w:rsidRDefault="00333F4A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8 Ma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8F63D8F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4A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3F4A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00AD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95B34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D086A7F"/>
  <w15:docId w15:val="{1039FDB7-277D-4A4B-A9D4-2C5B9D3A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F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13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51/26</dc:title>
  <dc:creator>Northern Territory Government</dc:creator>
  <cp:lastModifiedBy>Rebecca Lee</cp:lastModifiedBy>
  <cp:revision>1</cp:revision>
  <cp:lastPrinted>2017-01-25T02:36:00Z</cp:lastPrinted>
  <dcterms:created xsi:type="dcterms:W3CDTF">2026-05-08T03:16:00Z</dcterms:created>
  <dcterms:modified xsi:type="dcterms:W3CDTF">2026-05-08T03:19:00Z</dcterms:modified>
</cp:coreProperties>
</file>